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20A9" w14:textId="77777777" w:rsidR="009210D7" w:rsidRPr="0095360C" w:rsidRDefault="009210D7" w:rsidP="009210D7">
      <w:pPr>
        <w:pStyle w:val="Nagwek"/>
        <w:jc w:val="right"/>
      </w:pPr>
      <w:r w:rsidRPr="0095360C">
        <w:t>Załącznik Nr 5 do SWZ</w:t>
      </w:r>
    </w:p>
    <w:p w14:paraId="3331ADEA" w14:textId="77777777" w:rsidR="009210D7" w:rsidRPr="0095360C" w:rsidRDefault="009210D7" w:rsidP="009210D7">
      <w:pPr>
        <w:pStyle w:val="Bezodstpw"/>
        <w:spacing w:line="360" w:lineRule="auto"/>
        <w:ind w:left="720"/>
        <w:jc w:val="right"/>
        <w:rPr>
          <w:rFonts w:ascii="Times New Roman" w:hAnsi="Times New Roman"/>
          <w:b/>
          <w:bCs/>
        </w:rPr>
      </w:pPr>
    </w:p>
    <w:p w14:paraId="13E9BE88" w14:textId="77777777" w:rsidR="009210D7" w:rsidRPr="0095360C" w:rsidRDefault="009210D7" w:rsidP="009210D7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95360C">
        <w:rPr>
          <w:rFonts w:ascii="Times New Roman" w:hAnsi="Times New Roman"/>
          <w:b/>
          <w:bCs/>
          <w:sz w:val="24"/>
          <w:szCs w:val="24"/>
        </w:rPr>
        <w:t>Oświadczenie wykonawców wspólnie ubiegających się o udzielenie zamówienia publicznego dotyczące usług wykonywanych przez poszczególnych wykonawców</w:t>
      </w:r>
      <w:r w:rsidRPr="0095360C">
        <w:rPr>
          <w:rFonts w:ascii="Times New Roman" w:hAnsi="Times New Roman"/>
        </w:rPr>
        <w:t xml:space="preserve"> </w:t>
      </w:r>
      <w:r w:rsidRPr="0095360C">
        <w:rPr>
          <w:rFonts w:ascii="Times New Roman" w:hAnsi="Times New Roman"/>
        </w:rPr>
        <w:br/>
        <w:t>(składane na podstawie art. 117 ust. 4 ustawy PZP)</w:t>
      </w:r>
    </w:p>
    <w:p w14:paraId="093F16B1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</w:pPr>
    </w:p>
    <w:p w14:paraId="54562904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</w:pPr>
    </w:p>
    <w:p w14:paraId="08705872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95360C">
        <w:rPr>
          <w:b w:val="0"/>
        </w:rPr>
        <w:t>Ja(my), niżej podpisany(ni) ………………………………………………………………………...…</w:t>
      </w:r>
    </w:p>
    <w:p w14:paraId="58FDC6A8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ABB128B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Pr="0095360C">
        <w:rPr>
          <w:b w:val="0"/>
        </w:rPr>
        <w:t xml:space="preserve">ziałając w imieniu i na rzecz Wykonawców wspólnie ubiegających się o udzielenie zamówienia publicznego: </w:t>
      </w:r>
    </w:p>
    <w:p w14:paraId="15C32D79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95360C">
        <w:rPr>
          <w:b w:val="0"/>
        </w:rPr>
        <w:t>…………………………………………………………………………………………………………....</w:t>
      </w:r>
    </w:p>
    <w:p w14:paraId="7BB43FAA" w14:textId="77777777" w:rsidR="009210D7" w:rsidRPr="0095360C" w:rsidRDefault="009210D7" w:rsidP="009210D7">
      <w:pPr>
        <w:pStyle w:val="Teksttreci30"/>
        <w:shd w:val="clear" w:color="auto" w:fill="auto"/>
        <w:spacing w:after="0" w:line="220" w:lineRule="exact"/>
        <w:jc w:val="center"/>
      </w:pPr>
      <w:r w:rsidRPr="0095360C">
        <w:t>(pełna nazwa Wykonawców)</w:t>
      </w:r>
    </w:p>
    <w:p w14:paraId="4CFB4C40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</w:pPr>
    </w:p>
    <w:p w14:paraId="5FA917E1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</w:pPr>
    </w:p>
    <w:p w14:paraId="7505EA67" w14:textId="77777777" w:rsidR="009210D7" w:rsidRPr="0095360C" w:rsidRDefault="009210D7" w:rsidP="009210D7">
      <w:pPr>
        <w:pStyle w:val="Teksttreci30"/>
        <w:shd w:val="clear" w:color="auto" w:fill="auto"/>
        <w:spacing w:after="0" w:line="220" w:lineRule="exact"/>
      </w:pPr>
      <w:r w:rsidRPr="0095360C">
        <w:t>w związku z postępowaniem o udzielenie zamówienia publicznego pn.:</w:t>
      </w:r>
    </w:p>
    <w:p w14:paraId="7EFE5F2F" w14:textId="77777777" w:rsidR="009210D7" w:rsidRPr="0095360C" w:rsidRDefault="009210D7" w:rsidP="009210D7">
      <w:pPr>
        <w:pStyle w:val="Teksttreci30"/>
        <w:shd w:val="clear" w:color="auto" w:fill="auto"/>
        <w:spacing w:after="0" w:line="220" w:lineRule="exact"/>
      </w:pPr>
    </w:p>
    <w:p w14:paraId="7F969252" w14:textId="77777777" w:rsidR="009210D7" w:rsidRPr="0012314B" w:rsidRDefault="009210D7" w:rsidP="009210D7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4E78448E" w14:textId="77777777" w:rsidR="009210D7" w:rsidRPr="0012314B" w:rsidRDefault="009210D7" w:rsidP="009210D7">
      <w:pPr>
        <w:spacing w:line="240" w:lineRule="auto"/>
        <w:jc w:val="center"/>
        <w:rPr>
          <w:b/>
          <w:bCs/>
        </w:rPr>
      </w:pPr>
      <w:bookmarkStart w:id="0" w:name="_Hlk66185595"/>
      <w:r w:rsidRPr="0012314B">
        <w:rPr>
          <w:b/>
          <w:bCs/>
        </w:rPr>
        <w:t xml:space="preserve">Świadczenie usługi opieki </w:t>
      </w:r>
      <w:proofErr w:type="spellStart"/>
      <w:r w:rsidRPr="0012314B">
        <w:rPr>
          <w:b/>
          <w:bCs/>
        </w:rPr>
        <w:t>wytchnieniowej</w:t>
      </w:r>
      <w:proofErr w:type="spellEnd"/>
      <w:r w:rsidRPr="0012314B">
        <w:rPr>
          <w:b/>
          <w:bCs/>
        </w:rPr>
        <w:t xml:space="preserve"> na rzecz uprawnionych mieszkańców Skarżyska – Kamiennej w ramach Programu „Opieka </w:t>
      </w:r>
      <w:proofErr w:type="spellStart"/>
      <w:r w:rsidRPr="0012314B">
        <w:rPr>
          <w:b/>
          <w:bCs/>
        </w:rPr>
        <w:t>Wytchnieniowa</w:t>
      </w:r>
      <w:proofErr w:type="spellEnd"/>
      <w:r w:rsidRPr="0012314B">
        <w:rPr>
          <w:b/>
          <w:bCs/>
        </w:rPr>
        <w:t xml:space="preserve">” – edycja 2022 – Miejski Ośrodek Pomocy Społecznej w </w:t>
      </w:r>
      <w:proofErr w:type="spellStart"/>
      <w:r w:rsidRPr="0012314B">
        <w:rPr>
          <w:b/>
          <w:bCs/>
        </w:rPr>
        <w:t>Skarżysku-Kamiennej</w:t>
      </w:r>
      <w:proofErr w:type="spellEnd"/>
    </w:p>
    <w:bookmarkEnd w:id="0"/>
    <w:p w14:paraId="76EAE3A9" w14:textId="77777777" w:rsidR="009210D7" w:rsidRPr="0095360C" w:rsidRDefault="009210D7" w:rsidP="009210D7">
      <w:pPr>
        <w:spacing w:line="240" w:lineRule="auto"/>
        <w:jc w:val="center"/>
        <w:rPr>
          <w:b/>
          <w:bCs/>
        </w:rPr>
      </w:pPr>
      <w:r w:rsidRPr="0095360C">
        <w:t>Oświadczam/my, że poszczególni Wykonawcy, wspólnie ubiegający się o udzielenie zamówienia publicznego, wykonają następujące usługi:</w:t>
      </w:r>
    </w:p>
    <w:p w14:paraId="2C2CAFB3" w14:textId="77777777" w:rsidR="009210D7" w:rsidRPr="0095360C" w:rsidRDefault="009210D7" w:rsidP="009210D7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60"/>
        <w:gridCol w:w="4222"/>
      </w:tblGrid>
      <w:tr w:rsidR="009210D7" w:rsidRPr="0095360C" w14:paraId="627B3F23" w14:textId="77777777" w:rsidTr="00BE4B2A">
        <w:tc>
          <w:tcPr>
            <w:tcW w:w="675" w:type="dxa"/>
            <w:shd w:val="clear" w:color="auto" w:fill="auto"/>
            <w:vAlign w:val="center"/>
          </w:tcPr>
          <w:p w14:paraId="495D2FAE" w14:textId="77777777" w:rsidR="009210D7" w:rsidRPr="0095360C" w:rsidRDefault="009210D7" w:rsidP="00BE4B2A">
            <w:pPr>
              <w:ind w:left="-19"/>
              <w:jc w:val="center"/>
              <w:rPr>
                <w:b/>
                <w:bCs/>
              </w:rPr>
            </w:pPr>
            <w:r w:rsidRPr="0095360C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FB1542" w14:textId="77777777" w:rsidR="009210D7" w:rsidRPr="0095360C" w:rsidRDefault="009210D7" w:rsidP="00BE4B2A">
            <w:pPr>
              <w:jc w:val="center"/>
              <w:rPr>
                <w:b/>
                <w:bCs/>
              </w:rPr>
            </w:pPr>
            <w:r w:rsidRPr="0095360C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96B3FCC" w14:textId="77777777" w:rsidR="009210D7" w:rsidRPr="0095360C" w:rsidRDefault="009210D7" w:rsidP="00BE4B2A">
            <w:pPr>
              <w:jc w:val="center"/>
              <w:rPr>
                <w:b/>
                <w:bCs/>
              </w:rPr>
            </w:pPr>
            <w:r w:rsidRPr="0095360C">
              <w:rPr>
                <w:b/>
                <w:bCs/>
              </w:rPr>
              <w:t>Zakres usług</w:t>
            </w:r>
          </w:p>
        </w:tc>
      </w:tr>
      <w:tr w:rsidR="009210D7" w:rsidRPr="0095360C" w14:paraId="4D12054D" w14:textId="77777777" w:rsidTr="00BE4B2A">
        <w:tc>
          <w:tcPr>
            <w:tcW w:w="675" w:type="dxa"/>
            <w:shd w:val="clear" w:color="auto" w:fill="auto"/>
            <w:vAlign w:val="center"/>
          </w:tcPr>
          <w:p w14:paraId="2D320D3D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432A9BC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56A68390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</w:tr>
      <w:tr w:rsidR="009210D7" w:rsidRPr="0095360C" w14:paraId="39BEE347" w14:textId="77777777" w:rsidTr="00BE4B2A">
        <w:tc>
          <w:tcPr>
            <w:tcW w:w="675" w:type="dxa"/>
            <w:shd w:val="clear" w:color="auto" w:fill="auto"/>
            <w:vAlign w:val="center"/>
          </w:tcPr>
          <w:p w14:paraId="47623A95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6E3747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054B6DC5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</w:tr>
      <w:tr w:rsidR="009210D7" w:rsidRPr="0095360C" w14:paraId="4F04956B" w14:textId="77777777" w:rsidTr="00BE4B2A">
        <w:tc>
          <w:tcPr>
            <w:tcW w:w="675" w:type="dxa"/>
            <w:shd w:val="clear" w:color="auto" w:fill="auto"/>
            <w:vAlign w:val="center"/>
          </w:tcPr>
          <w:p w14:paraId="6B21E3EC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31B95E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4A0FC87" w14:textId="77777777" w:rsidR="009210D7" w:rsidRPr="0095360C" w:rsidRDefault="009210D7" w:rsidP="00BE4B2A">
            <w:pPr>
              <w:jc w:val="both"/>
              <w:rPr>
                <w:sz w:val="24"/>
              </w:rPr>
            </w:pPr>
          </w:p>
        </w:tc>
      </w:tr>
    </w:tbl>
    <w:p w14:paraId="7DE5038F" w14:textId="77777777" w:rsidR="009210D7" w:rsidRPr="0095360C" w:rsidRDefault="009210D7" w:rsidP="009210D7">
      <w:pPr>
        <w:pStyle w:val="Teksttreci20"/>
        <w:shd w:val="clear" w:color="auto" w:fill="auto"/>
        <w:spacing w:before="0" w:after="0" w:line="274" w:lineRule="exact"/>
        <w:jc w:val="both"/>
      </w:pPr>
    </w:p>
    <w:p w14:paraId="55C66F0C" w14:textId="77777777" w:rsidR="009210D7" w:rsidRPr="0095360C" w:rsidRDefault="009210D7" w:rsidP="009210D7">
      <w:pPr>
        <w:pStyle w:val="Teksttreci20"/>
        <w:shd w:val="clear" w:color="auto" w:fill="auto"/>
        <w:spacing w:before="0" w:after="0" w:line="274" w:lineRule="exact"/>
        <w:jc w:val="both"/>
      </w:pPr>
    </w:p>
    <w:p w14:paraId="389F00FE" w14:textId="77777777" w:rsidR="009210D7" w:rsidRPr="0095360C" w:rsidRDefault="009210D7" w:rsidP="009210D7">
      <w:pPr>
        <w:pStyle w:val="Teksttreci20"/>
        <w:shd w:val="clear" w:color="auto" w:fill="auto"/>
        <w:spacing w:before="0" w:after="0"/>
        <w:jc w:val="left"/>
      </w:pPr>
    </w:p>
    <w:p w14:paraId="46F5DDC0" w14:textId="77777777" w:rsidR="009210D7" w:rsidRPr="0095360C" w:rsidRDefault="009210D7" w:rsidP="009210D7">
      <w:pPr>
        <w:spacing w:after="0" w:line="360" w:lineRule="auto"/>
        <w:jc w:val="both"/>
        <w:rPr>
          <w:sz w:val="24"/>
        </w:rPr>
      </w:pPr>
      <w:r w:rsidRPr="0095360C">
        <w:rPr>
          <w:b/>
          <w:bCs/>
          <w:i/>
        </w:rPr>
        <w:t>Oświadczenie należy podpisać kwalifikowanym podpisem elektronicznym, podpisem zaufanym lub podpisem osobistym przez osoby uprawnione do reprezentacji podmiotu składającego ten dokument.</w:t>
      </w:r>
    </w:p>
    <w:p w14:paraId="6148E18B" w14:textId="77777777" w:rsidR="009210D7" w:rsidRPr="0095360C" w:rsidRDefault="009210D7" w:rsidP="009210D7"/>
    <w:p w14:paraId="3AFA6C4E" w14:textId="02A99537" w:rsidR="00E71802" w:rsidRPr="009210D7" w:rsidRDefault="00E71802" w:rsidP="009210D7"/>
    <w:sectPr w:rsidR="00E71802" w:rsidRPr="009210D7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AF5F" w14:textId="77777777" w:rsidR="00CC6B74" w:rsidRDefault="00CC6B74" w:rsidP="009D796E">
      <w:pPr>
        <w:spacing w:after="0" w:line="240" w:lineRule="auto"/>
      </w:pPr>
      <w:r>
        <w:separator/>
      </w:r>
    </w:p>
  </w:endnote>
  <w:endnote w:type="continuationSeparator" w:id="0">
    <w:p w14:paraId="4294637A" w14:textId="77777777" w:rsidR="00CC6B74" w:rsidRDefault="00CC6B74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36C5" w14:textId="77777777" w:rsidR="00CC6B74" w:rsidRDefault="00CC6B74" w:rsidP="009D796E">
      <w:pPr>
        <w:spacing w:after="0" w:line="240" w:lineRule="auto"/>
      </w:pPr>
      <w:r>
        <w:separator/>
      </w:r>
    </w:p>
  </w:footnote>
  <w:footnote w:type="continuationSeparator" w:id="0">
    <w:p w14:paraId="3DFC78CE" w14:textId="77777777" w:rsidR="00CC6B74" w:rsidRDefault="00CC6B74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210D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C6B74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link w:val="BezodstpwZnak"/>
    <w:uiPriority w:val="1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9210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210D7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9210D7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210D7"/>
    <w:pPr>
      <w:widowControl w:val="0"/>
      <w:shd w:val="clear" w:color="auto" w:fill="FFFFFF"/>
      <w:spacing w:after="1140" w:line="0" w:lineRule="atLeast"/>
      <w:jc w:val="both"/>
    </w:pPr>
    <w:rPr>
      <w:rFonts w:ascii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rsid w:val="0092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5</cp:revision>
  <cp:lastPrinted>2021-10-28T05:51:00Z</cp:lastPrinted>
  <dcterms:created xsi:type="dcterms:W3CDTF">2021-11-10T11:34:00Z</dcterms:created>
  <dcterms:modified xsi:type="dcterms:W3CDTF">2021-11-10T13:11:00Z</dcterms:modified>
</cp:coreProperties>
</file>